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FINANCIER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2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aking #sweet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s11gj0p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0 g (1 oz) almond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0 g (1 oz) all-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egg whi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0 g (2â  oz) powder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 g (1 3/4 oz)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liced almonds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mbine almond flour and all-purpose flour togeth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Using a stand mixer or electronic hand mixer. Beat the egg white and powdered sugar until snowy or until soft peaks for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Gently incorporate the flour mixture. Slowly add butter and vanilla extract until the batter becomes smooth. DO NOT over mix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ransfer the batter into a piping bag or a plastic bag, with one of the edges snipped off. Add the batter into financiers mold. Top each financier cake with a few sliced almonds. Bake at 220Â°C (428Â°F) for 12 minut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